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4215"/>
        <w:gridCol w:w="1865"/>
        <w:gridCol w:w="3049"/>
        <w:gridCol w:w="3069"/>
      </w:tblGrid>
      <w:tr w:rsidR="002158DD" w:rsidRPr="006B1ADA" w:rsidTr="00AD021A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2158DD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  <w:r w:rsidR="002E4FED">
              <w:rPr>
                <w:b/>
                <w:sz w:val="22"/>
                <w:szCs w:val="22"/>
              </w:rPr>
              <w:t xml:space="preserve"> – Region </w:t>
            </w:r>
            <w:r w:rsidR="002B32D4">
              <w:rPr>
                <w:b/>
                <w:sz w:val="22"/>
                <w:szCs w:val="22"/>
              </w:rPr>
              <w:t xml:space="preserve">1 </w:t>
            </w:r>
            <w:r w:rsidR="00C93B74">
              <w:rPr>
                <w:b/>
                <w:sz w:val="22"/>
                <w:szCs w:val="22"/>
              </w:rPr>
              <w:t>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</w:p>
          <w:p w:rsidR="00BC14BE" w:rsidRPr="006B1ADA" w:rsidRDefault="00BC14BE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2216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01</w:t>
            </w:r>
            <w:r w:rsidR="00221673">
              <w:rPr>
                <w:b/>
                <w:sz w:val="22"/>
                <w:szCs w:val="22"/>
              </w:rPr>
              <w:t>5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  <w:r w:rsidRPr="006B1ADA">
              <w:rPr>
                <w:sz w:val="22"/>
                <w:szCs w:val="22"/>
              </w:rPr>
              <w:t>Plan Due Dates: April 2 (Regional Plan submitted to Assistant Secretary) and April 30 (Assistant Secretary Plan submitted to IPSS) of each year.</w:t>
            </w:r>
          </w:p>
        </w:tc>
      </w:tr>
      <w:tr w:rsidR="002158DD" w:rsidRPr="006B1ADA" w:rsidTr="00B124BF">
        <w:trPr>
          <w:tblHeader/>
        </w:trPr>
        <w:tc>
          <w:tcPr>
            <w:tcW w:w="10983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2A02A8" w:rsidRPr="006B1ADA" w:rsidTr="00B124BF">
        <w:trPr>
          <w:trHeight w:val="485"/>
          <w:tblHeader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2B5D17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Update </w:t>
            </w:r>
            <w:r w:rsidR="00296383">
              <w:rPr>
                <w:rFonts w:ascii="Garamond" w:hAnsi="Garamond"/>
                <w:szCs w:val="24"/>
              </w:rPr>
              <w:t>Kalispel</w:t>
            </w:r>
            <w:r w:rsidR="00D37328">
              <w:rPr>
                <w:rFonts w:ascii="Garamond" w:hAnsi="Garamond"/>
                <w:szCs w:val="24"/>
              </w:rPr>
              <w:t xml:space="preserve"> Tribes </w:t>
            </w:r>
            <w:r>
              <w:rPr>
                <w:rFonts w:ascii="Garamond" w:hAnsi="Garamond"/>
                <w:szCs w:val="24"/>
              </w:rPr>
              <w:t>on D</w:t>
            </w:r>
            <w:r w:rsidR="00D5154E">
              <w:rPr>
                <w:rFonts w:ascii="Garamond" w:hAnsi="Garamond"/>
                <w:szCs w:val="24"/>
              </w:rPr>
              <w:t xml:space="preserve">evelopmental </w:t>
            </w:r>
            <w:r>
              <w:rPr>
                <w:rFonts w:ascii="Garamond" w:hAnsi="Garamond"/>
                <w:szCs w:val="24"/>
              </w:rPr>
              <w:t>D</w:t>
            </w:r>
            <w:r w:rsidR="00D5154E">
              <w:rPr>
                <w:rFonts w:ascii="Garamond" w:hAnsi="Garamond"/>
                <w:szCs w:val="24"/>
              </w:rPr>
              <w:t xml:space="preserve">isabilities </w:t>
            </w:r>
            <w:r>
              <w:rPr>
                <w:rFonts w:ascii="Garamond" w:hAnsi="Garamond"/>
                <w:szCs w:val="24"/>
              </w:rPr>
              <w:t>A</w:t>
            </w:r>
            <w:r w:rsidR="00D5154E">
              <w:rPr>
                <w:rFonts w:ascii="Garamond" w:hAnsi="Garamond"/>
                <w:szCs w:val="24"/>
              </w:rPr>
              <w:t>dministration</w:t>
            </w:r>
            <w:r w:rsidR="00673300" w:rsidRPr="002B5D17">
              <w:rPr>
                <w:rFonts w:ascii="Garamond" w:hAnsi="Garamond"/>
                <w:szCs w:val="24"/>
              </w:rPr>
              <w:t xml:space="preserve"> </w:t>
            </w:r>
            <w:r w:rsidR="00AC6C49">
              <w:rPr>
                <w:rFonts w:ascii="Garamond" w:hAnsi="Garamond"/>
                <w:szCs w:val="24"/>
              </w:rPr>
              <w:t xml:space="preserve">(DDA) </w:t>
            </w:r>
            <w:r w:rsidR="00673300" w:rsidRPr="002B5D17">
              <w:rPr>
                <w:rFonts w:ascii="Garamond" w:hAnsi="Garamond"/>
                <w:szCs w:val="24"/>
              </w:rPr>
              <w:t>Contacts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Send annual letter with </w:t>
            </w:r>
            <w:r w:rsidR="002B5D17">
              <w:rPr>
                <w:rFonts w:ascii="Garamond" w:hAnsi="Garamond"/>
                <w:szCs w:val="24"/>
              </w:rPr>
              <w:t>DDA</w:t>
            </w:r>
            <w:r w:rsidRPr="002B5D17">
              <w:rPr>
                <w:rFonts w:ascii="Garamond" w:hAnsi="Garamond"/>
                <w:szCs w:val="24"/>
              </w:rPr>
              <w:t xml:space="preserve"> fact sheets, org </w:t>
            </w:r>
            <w:r w:rsidR="004A3A74">
              <w:rPr>
                <w:rFonts w:ascii="Garamond" w:hAnsi="Garamond"/>
                <w:szCs w:val="24"/>
              </w:rPr>
              <w:t xml:space="preserve">chart, and phone lists sent to </w:t>
            </w:r>
            <w:r w:rsidR="00D37328">
              <w:rPr>
                <w:rFonts w:ascii="Garamond" w:hAnsi="Garamond"/>
                <w:szCs w:val="24"/>
              </w:rPr>
              <w:t xml:space="preserve">the </w:t>
            </w:r>
            <w:r w:rsidR="00296383">
              <w:rPr>
                <w:rFonts w:ascii="Garamond" w:hAnsi="Garamond"/>
                <w:szCs w:val="24"/>
              </w:rPr>
              <w:t xml:space="preserve">Kalispel </w:t>
            </w:r>
            <w:r w:rsidR="00D37328">
              <w:rPr>
                <w:rFonts w:ascii="Garamond" w:hAnsi="Garamond"/>
                <w:szCs w:val="24"/>
              </w:rPr>
              <w:t>Tribes</w:t>
            </w:r>
            <w:r w:rsidR="00221673">
              <w:rPr>
                <w:rFonts w:ascii="Garamond" w:hAnsi="Garamond"/>
                <w:szCs w:val="24"/>
              </w:rPr>
              <w:t xml:space="preserve"> </w:t>
            </w:r>
            <w:r w:rsidR="00D5154E">
              <w:rPr>
                <w:rFonts w:ascii="Garamond" w:hAnsi="Garamond"/>
                <w:szCs w:val="24"/>
              </w:rPr>
              <w:t>per 7.01 Communication Protocol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2B5D17" w:rsidP="00296383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formation about DDA</w:t>
            </w:r>
            <w:r w:rsidR="00673300" w:rsidRPr="002B5D17">
              <w:rPr>
                <w:rFonts w:ascii="Garamond" w:hAnsi="Garamond"/>
                <w:szCs w:val="24"/>
              </w:rPr>
              <w:t xml:space="preserve"> services and supports will be available to all </w:t>
            </w:r>
            <w:r w:rsidR="00296383">
              <w:rPr>
                <w:rFonts w:ascii="Garamond" w:hAnsi="Garamond"/>
                <w:szCs w:val="24"/>
              </w:rPr>
              <w:t>Kalispel</w:t>
            </w:r>
            <w:r w:rsidR="00D37328">
              <w:rPr>
                <w:rFonts w:ascii="Garamond" w:hAnsi="Garamond"/>
                <w:szCs w:val="24"/>
              </w:rPr>
              <w:t xml:space="preserve"> 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673300" w:rsidRPr="002B5D17">
              <w:rPr>
                <w:rFonts w:ascii="Garamond" w:hAnsi="Garamond"/>
                <w:szCs w:val="24"/>
              </w:rPr>
              <w:t>tribal members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606A5" w:rsidRDefault="00B2081C" w:rsidP="000D59B9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DA </w:t>
            </w:r>
            <w:r w:rsidR="000D59B9">
              <w:rPr>
                <w:rFonts w:ascii="Garamond" w:hAnsi="Garamond"/>
                <w:szCs w:val="24"/>
              </w:rPr>
              <w:t xml:space="preserve">Acting </w:t>
            </w:r>
            <w:r w:rsidR="00D5154E">
              <w:rPr>
                <w:rFonts w:ascii="Garamond" w:hAnsi="Garamond"/>
                <w:szCs w:val="24"/>
              </w:rPr>
              <w:t>Regional Administrator</w:t>
            </w:r>
            <w:r w:rsidR="000D59B9">
              <w:rPr>
                <w:rFonts w:ascii="Garamond" w:hAnsi="Garamond"/>
                <w:szCs w:val="24"/>
              </w:rPr>
              <w:t>, Tammy Winegar</w:t>
            </w:r>
          </w:p>
          <w:p w:rsidR="000D59B9" w:rsidRPr="002B5D17" w:rsidRDefault="005673D2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7" w:history="1">
              <w:r w:rsidR="000D59B9" w:rsidRPr="00610BAA">
                <w:rPr>
                  <w:rStyle w:val="Hyperlink"/>
                  <w:rFonts w:ascii="Garamond" w:hAnsi="Garamond"/>
                  <w:szCs w:val="24"/>
                </w:rPr>
                <w:t>Tammy.winegar@dshs.wa.gov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0076" w:rsidRPr="002B5D17" w:rsidRDefault="00EB0076" w:rsidP="00EB0076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Enhance and maintain communication between </w:t>
            </w:r>
            <w:r w:rsidR="00C655C1">
              <w:rPr>
                <w:rFonts w:ascii="Garamond" w:hAnsi="Garamond"/>
                <w:szCs w:val="24"/>
              </w:rPr>
              <w:t xml:space="preserve">the </w:t>
            </w:r>
            <w:r w:rsidR="00296383">
              <w:rPr>
                <w:rFonts w:ascii="Garamond" w:hAnsi="Garamond"/>
                <w:szCs w:val="24"/>
              </w:rPr>
              <w:t xml:space="preserve">Kalispel </w:t>
            </w:r>
            <w:r w:rsidR="00C655C1">
              <w:rPr>
                <w:rFonts w:ascii="Garamond" w:hAnsi="Garamond"/>
                <w:szCs w:val="24"/>
              </w:rPr>
              <w:t xml:space="preserve">Tribe </w:t>
            </w:r>
            <w:r w:rsidRPr="002B5D17">
              <w:rPr>
                <w:rFonts w:ascii="Garamond" w:hAnsi="Garamond"/>
                <w:szCs w:val="24"/>
              </w:rPr>
              <w:t xml:space="preserve">and </w:t>
            </w:r>
            <w:r w:rsidR="00C655C1">
              <w:rPr>
                <w:rFonts w:ascii="Garamond" w:hAnsi="Garamond"/>
                <w:szCs w:val="24"/>
              </w:rPr>
              <w:t>DDA Region 1</w:t>
            </w:r>
            <w:r w:rsidRPr="002B5D17"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Send quarterly email </w:t>
            </w:r>
            <w:r w:rsidR="000C600A">
              <w:rPr>
                <w:rFonts w:ascii="Garamond" w:hAnsi="Garamond"/>
                <w:szCs w:val="24"/>
              </w:rPr>
              <w:t xml:space="preserve">to </w:t>
            </w:r>
            <w:r w:rsidR="00296383">
              <w:rPr>
                <w:rFonts w:ascii="Garamond" w:hAnsi="Garamond"/>
                <w:szCs w:val="24"/>
              </w:rPr>
              <w:t xml:space="preserve">Kalispel </w:t>
            </w:r>
            <w:r w:rsidR="00C655C1">
              <w:rPr>
                <w:rFonts w:ascii="Garamond" w:hAnsi="Garamond"/>
                <w:szCs w:val="24"/>
              </w:rPr>
              <w:t>tribal</w:t>
            </w:r>
            <w:r w:rsidR="00221673">
              <w:rPr>
                <w:rFonts w:ascii="Garamond" w:hAnsi="Garamond"/>
                <w:szCs w:val="24"/>
              </w:rPr>
              <w:t xml:space="preserve"> representative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1FB" w:rsidRPr="002B5D17" w:rsidRDefault="00673300" w:rsidP="00296383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Increase information sharing between </w:t>
            </w:r>
            <w:r w:rsidR="00296383">
              <w:rPr>
                <w:rFonts w:ascii="Garamond" w:hAnsi="Garamond"/>
                <w:szCs w:val="24"/>
              </w:rPr>
              <w:t xml:space="preserve">Kalispel </w:t>
            </w:r>
            <w:r w:rsidR="00C655C1">
              <w:rPr>
                <w:rFonts w:ascii="Garamond" w:hAnsi="Garamond"/>
                <w:szCs w:val="24"/>
              </w:rPr>
              <w:t>Tribe</w:t>
            </w:r>
            <w:r w:rsidRPr="002B5D17">
              <w:rPr>
                <w:rFonts w:ascii="Garamond" w:hAnsi="Garamond"/>
                <w:szCs w:val="24"/>
              </w:rPr>
              <w:t xml:space="preserve"> and region.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401FB" w:rsidRDefault="00B2081C" w:rsidP="00D5154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DA </w:t>
            </w:r>
            <w:r w:rsidR="007932AA">
              <w:rPr>
                <w:rFonts w:ascii="Garamond" w:hAnsi="Garamond"/>
                <w:szCs w:val="24"/>
              </w:rPr>
              <w:t>Quality Assurance Manager</w:t>
            </w:r>
            <w:r w:rsidR="000D59B9">
              <w:rPr>
                <w:rFonts w:ascii="Garamond" w:hAnsi="Garamond"/>
                <w:szCs w:val="24"/>
              </w:rPr>
              <w:t>, Kim Abe-Gunter,</w:t>
            </w:r>
          </w:p>
          <w:p w:rsidR="000D59B9" w:rsidRDefault="005673D2" w:rsidP="00D5154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8" w:history="1">
              <w:r w:rsidR="000D59B9" w:rsidRPr="00610BAA">
                <w:rPr>
                  <w:rStyle w:val="Hyperlink"/>
                  <w:rFonts w:ascii="Garamond" w:hAnsi="Garamond"/>
                  <w:szCs w:val="24"/>
                </w:rPr>
                <w:t>Kim.abe-gunter@dshs.wa.gov</w:t>
              </w:r>
            </w:hyperlink>
          </w:p>
          <w:p w:rsidR="00B2081C" w:rsidRDefault="00B2081C" w:rsidP="00D5154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B2081C" w:rsidRDefault="00B2081C" w:rsidP="00D5154E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Health Care Administrator, Lisa Guzman</w:t>
            </w:r>
          </w:p>
          <w:p w:rsidR="000D59B9" w:rsidRPr="002B5D17" w:rsidRDefault="005673D2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9" w:history="1">
              <w:r w:rsidR="00B2081C" w:rsidRPr="00610BAA">
                <w:rPr>
                  <w:rStyle w:val="Hyperlink"/>
                  <w:rFonts w:ascii="Garamond" w:hAnsi="Garamond"/>
                  <w:szCs w:val="24"/>
                </w:rPr>
                <w:t>lguzman@camashealth.com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401FB" w:rsidRPr="002B5D17" w:rsidRDefault="001401FB" w:rsidP="00A237BC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0D59B9" w:rsidP="00296383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</w:t>
            </w:r>
            <w:r w:rsidR="00673300" w:rsidRPr="002B5D17">
              <w:rPr>
                <w:rFonts w:ascii="Garamond" w:hAnsi="Garamond"/>
                <w:szCs w:val="24"/>
              </w:rPr>
              <w:t xml:space="preserve">aintain a working relationship between </w:t>
            </w:r>
            <w:r w:rsidR="00D5154E">
              <w:rPr>
                <w:rFonts w:ascii="Garamond" w:hAnsi="Garamond"/>
                <w:szCs w:val="24"/>
              </w:rPr>
              <w:t>the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296383">
              <w:rPr>
                <w:rFonts w:ascii="Garamond" w:hAnsi="Garamond"/>
                <w:szCs w:val="24"/>
              </w:rPr>
              <w:t>Kalispel</w:t>
            </w:r>
            <w:r w:rsidR="00C655C1">
              <w:rPr>
                <w:rFonts w:ascii="Garamond" w:hAnsi="Garamond"/>
                <w:szCs w:val="24"/>
              </w:rPr>
              <w:t xml:space="preserve"> Tribe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D5154E">
              <w:rPr>
                <w:rFonts w:ascii="Garamond" w:hAnsi="Garamond"/>
                <w:szCs w:val="24"/>
              </w:rPr>
              <w:t>and the reservation’s ceded areas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2B5D17" w:rsidP="00296383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</w:t>
            </w:r>
            <w:r w:rsidR="007932AA">
              <w:rPr>
                <w:rFonts w:ascii="Garamond" w:hAnsi="Garamond"/>
                <w:szCs w:val="24"/>
              </w:rPr>
              <w:t xml:space="preserve"> to attend and participate with</w:t>
            </w:r>
            <w:r w:rsidR="00221673" w:rsidRPr="002B5D17">
              <w:rPr>
                <w:rFonts w:ascii="Garamond" w:hAnsi="Garamond"/>
                <w:szCs w:val="24"/>
              </w:rPr>
              <w:t xml:space="preserve"> </w:t>
            </w:r>
            <w:r w:rsidR="00296383">
              <w:rPr>
                <w:rFonts w:ascii="Garamond" w:hAnsi="Garamond"/>
                <w:szCs w:val="24"/>
              </w:rPr>
              <w:t>Kalispel t</w:t>
            </w:r>
            <w:r w:rsidR="00C655C1">
              <w:rPr>
                <w:rFonts w:ascii="Garamond" w:hAnsi="Garamond"/>
                <w:szCs w:val="24"/>
              </w:rPr>
              <w:t xml:space="preserve">ribal </w:t>
            </w:r>
            <w:r w:rsidR="00673300" w:rsidRPr="002B5D17">
              <w:rPr>
                <w:rFonts w:ascii="Garamond" w:hAnsi="Garamond"/>
                <w:szCs w:val="24"/>
              </w:rPr>
              <w:t>health fairs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2B5D17" w:rsidP="007932AA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</w:t>
            </w:r>
            <w:r w:rsidR="00673300" w:rsidRPr="002B5D17">
              <w:rPr>
                <w:rFonts w:ascii="Garamond" w:hAnsi="Garamond"/>
                <w:szCs w:val="24"/>
              </w:rPr>
              <w:t xml:space="preserve"> will participate with an information table at Health Fair.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73300" w:rsidRDefault="000D59B9" w:rsidP="00D5154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 Supervisor, Michelle Wolf,</w:t>
            </w:r>
          </w:p>
          <w:p w:rsidR="000D59B9" w:rsidRDefault="005673D2" w:rsidP="00D5154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hyperlink r:id="rId10" w:history="1">
              <w:r w:rsidR="000D59B9" w:rsidRPr="00610BAA">
                <w:rPr>
                  <w:rStyle w:val="Hyperlink"/>
                  <w:rFonts w:ascii="Garamond" w:hAnsi="Garamond"/>
                  <w:szCs w:val="24"/>
                </w:rPr>
                <w:t>Michelle.wolf@dshs.wa.gov</w:t>
              </w:r>
            </w:hyperlink>
          </w:p>
          <w:p w:rsidR="00B2081C" w:rsidRDefault="00B2081C" w:rsidP="00B2081C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B2081C" w:rsidRDefault="00B2081C" w:rsidP="00B2081C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Health Care Administrator, Lisa Guzman</w:t>
            </w:r>
          </w:p>
          <w:p w:rsidR="000D59B9" w:rsidRPr="002B5D17" w:rsidRDefault="005673D2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11" w:history="1">
              <w:r w:rsidR="00B2081C" w:rsidRPr="00610BAA">
                <w:rPr>
                  <w:rStyle w:val="Hyperlink"/>
                  <w:rFonts w:ascii="Garamond" w:hAnsi="Garamond"/>
                  <w:szCs w:val="24"/>
                </w:rPr>
                <w:t>lguzman@camashealth.com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3300" w:rsidRPr="002B5D17" w:rsidRDefault="00673300" w:rsidP="00EE0DC4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</w:p>
        </w:tc>
      </w:tr>
      <w:tr w:rsidR="002B5D17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BC305B" w:rsidP="009758A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ffer trainings</w:t>
            </w:r>
            <w:r w:rsidR="004868B4">
              <w:rPr>
                <w:rFonts w:ascii="Garamond" w:hAnsi="Garamond"/>
                <w:szCs w:val="24"/>
              </w:rPr>
              <w:t xml:space="preserve"> related to developmental disabilities and mental health issues</w:t>
            </w:r>
            <w:r>
              <w:rPr>
                <w:rFonts w:ascii="Garamond" w:hAnsi="Garamond"/>
                <w:szCs w:val="24"/>
              </w:rPr>
              <w:t xml:space="preserve"> to the public on the</w:t>
            </w:r>
            <w:r w:rsidR="00673300" w:rsidRPr="002B5D17">
              <w:rPr>
                <w:rFonts w:ascii="Garamond" w:hAnsi="Garamond"/>
                <w:szCs w:val="24"/>
              </w:rPr>
              <w:t xml:space="preserve"> </w:t>
            </w:r>
            <w:r w:rsidR="00296383">
              <w:rPr>
                <w:rFonts w:ascii="Garamond" w:hAnsi="Garamond"/>
                <w:szCs w:val="24"/>
              </w:rPr>
              <w:t>Kal</w:t>
            </w:r>
            <w:r w:rsidR="009758A7">
              <w:rPr>
                <w:rFonts w:ascii="Garamond" w:hAnsi="Garamond"/>
                <w:szCs w:val="24"/>
              </w:rPr>
              <w:t>ispel</w:t>
            </w:r>
            <w:r w:rsidR="00C655C1">
              <w:rPr>
                <w:rFonts w:ascii="Garamond" w:hAnsi="Garamond"/>
                <w:szCs w:val="24"/>
              </w:rPr>
              <w:t xml:space="preserve"> Tribe</w:t>
            </w:r>
            <w:r w:rsidR="007932AA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 xml:space="preserve">and the reservation’s </w:t>
            </w:r>
            <w:r>
              <w:rPr>
                <w:rFonts w:ascii="Garamond" w:hAnsi="Garamond"/>
                <w:szCs w:val="24"/>
              </w:rPr>
              <w:lastRenderedPageBreak/>
              <w:t>ceded areas</w:t>
            </w:r>
            <w:r w:rsidR="007932AA"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673300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lastRenderedPageBreak/>
              <w:t xml:space="preserve">Coordinate mutual trainings with </w:t>
            </w:r>
            <w:r w:rsidR="00BC305B">
              <w:rPr>
                <w:rFonts w:ascii="Garamond" w:hAnsi="Garamond"/>
                <w:szCs w:val="24"/>
              </w:rPr>
              <w:t xml:space="preserve">the </w:t>
            </w:r>
            <w:r w:rsidR="00296383">
              <w:rPr>
                <w:rFonts w:ascii="Garamond" w:hAnsi="Garamond"/>
                <w:szCs w:val="24"/>
              </w:rPr>
              <w:t>Kal</w:t>
            </w:r>
            <w:r w:rsidR="009758A7">
              <w:rPr>
                <w:rFonts w:ascii="Garamond" w:hAnsi="Garamond"/>
                <w:szCs w:val="24"/>
              </w:rPr>
              <w:t>ispel</w:t>
            </w:r>
            <w:r w:rsidR="00C655C1">
              <w:rPr>
                <w:rFonts w:ascii="Garamond" w:hAnsi="Garamond"/>
                <w:szCs w:val="24"/>
              </w:rPr>
              <w:t xml:space="preserve"> Tribes </w:t>
            </w:r>
            <w:r w:rsidR="00BC305B">
              <w:rPr>
                <w:rFonts w:ascii="Garamond" w:hAnsi="Garamond"/>
                <w:szCs w:val="24"/>
              </w:rPr>
              <w:t>Social Service Tribal Programs to include</w:t>
            </w:r>
            <w:r w:rsidRPr="002B5D17">
              <w:rPr>
                <w:rFonts w:ascii="Garamond" w:hAnsi="Garamond"/>
                <w:szCs w:val="24"/>
              </w:rPr>
              <w:t xml:space="preserve"> mental health agencies, families, and providers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2B5D17" w:rsidRDefault="00673300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 w:rsidRPr="002B5D17">
              <w:rPr>
                <w:rFonts w:ascii="Garamond" w:hAnsi="Garamond"/>
                <w:szCs w:val="24"/>
              </w:rPr>
              <w:t xml:space="preserve">Increased collaboration and networking with other agencies serving the </w:t>
            </w:r>
            <w:r w:rsidR="00296383">
              <w:rPr>
                <w:rFonts w:ascii="Garamond" w:hAnsi="Garamond"/>
                <w:szCs w:val="24"/>
              </w:rPr>
              <w:t>Kal</w:t>
            </w:r>
            <w:r w:rsidR="009758A7">
              <w:rPr>
                <w:rFonts w:ascii="Garamond" w:hAnsi="Garamond"/>
                <w:szCs w:val="24"/>
              </w:rPr>
              <w:t>ispel</w:t>
            </w:r>
            <w:r w:rsidR="00C655C1">
              <w:rPr>
                <w:rFonts w:ascii="Garamond" w:hAnsi="Garamond"/>
                <w:szCs w:val="24"/>
              </w:rPr>
              <w:t xml:space="preserve"> Tribes</w:t>
            </w:r>
            <w:r w:rsidR="007932AA" w:rsidRPr="002B5D17">
              <w:rPr>
                <w:rFonts w:ascii="Garamond" w:hAnsi="Garamond"/>
                <w:szCs w:val="24"/>
              </w:rPr>
              <w:t xml:space="preserve"> </w:t>
            </w:r>
            <w:r w:rsidR="00BC305B">
              <w:rPr>
                <w:rFonts w:ascii="Garamond" w:hAnsi="Garamond"/>
                <w:szCs w:val="24"/>
              </w:rPr>
              <w:t xml:space="preserve">and the reservation’s </w:t>
            </w:r>
            <w:r w:rsidR="00BC305B">
              <w:rPr>
                <w:rFonts w:ascii="Garamond" w:hAnsi="Garamond"/>
                <w:szCs w:val="24"/>
              </w:rPr>
              <w:lastRenderedPageBreak/>
              <w:t>ceded areas</w:t>
            </w:r>
            <w:r w:rsidRPr="002B5D17">
              <w:rPr>
                <w:rFonts w:ascii="Garamond" w:hAnsi="Garamond"/>
                <w:szCs w:val="24"/>
              </w:rPr>
              <w:t xml:space="preserve"> to provide a better understanding and awareness.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777E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DDA </w:t>
            </w:r>
            <w:r w:rsidR="00F6777E">
              <w:rPr>
                <w:rFonts w:ascii="Garamond" w:hAnsi="Garamond"/>
                <w:szCs w:val="24"/>
              </w:rPr>
              <w:t>Regional Psychologist, Phil Diaz PhD</w:t>
            </w:r>
          </w:p>
          <w:p w:rsidR="00F6777E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12" w:history="1">
              <w:r w:rsidR="006163CF" w:rsidRPr="000E7D45">
                <w:rPr>
                  <w:rStyle w:val="Hyperlink"/>
                  <w:rFonts w:ascii="Garamond" w:hAnsi="Garamond"/>
                  <w:szCs w:val="24"/>
                </w:rPr>
                <w:t>Phil.diaz@dshs.wa.gov</w:t>
              </w:r>
            </w:hyperlink>
          </w:p>
          <w:p w:rsidR="00B2081C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F6777E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DA </w:t>
            </w:r>
            <w:r w:rsidR="00F6777E">
              <w:rPr>
                <w:rFonts w:ascii="Garamond" w:hAnsi="Garamond"/>
                <w:szCs w:val="24"/>
              </w:rPr>
              <w:t>Regional Psychologist, Christen Kishel</w:t>
            </w:r>
          </w:p>
          <w:p w:rsidR="00F6777E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13" w:history="1">
              <w:r w:rsidR="00F6777E" w:rsidRPr="00610BAA">
                <w:rPr>
                  <w:rStyle w:val="Hyperlink"/>
                  <w:rFonts w:ascii="Garamond" w:hAnsi="Garamond"/>
                  <w:szCs w:val="24"/>
                </w:rPr>
                <w:t>Christen.kishel@dshs.wa.gov</w:t>
              </w:r>
            </w:hyperlink>
          </w:p>
          <w:p w:rsidR="00B2081C" w:rsidRDefault="00B2081C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B2081C" w:rsidRDefault="00B2081C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Kalispel Health Care Administrator, Lisa Guzman</w:t>
            </w:r>
          </w:p>
          <w:p w:rsidR="00B2081C" w:rsidRDefault="005673D2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14" w:history="1">
              <w:r w:rsidR="00B2081C" w:rsidRPr="00610BAA">
                <w:rPr>
                  <w:rStyle w:val="Hyperlink"/>
                  <w:rFonts w:ascii="Garamond" w:hAnsi="Garamond"/>
                  <w:szCs w:val="24"/>
                </w:rPr>
                <w:t>lguzman@camashealth.com</w:t>
              </w:r>
            </w:hyperlink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Clinical Director, Angela Mello, MSW, LICSW, CDP</w:t>
            </w:r>
          </w:p>
          <w:p w:rsidR="005F0FC6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15" w:history="1">
              <w:r w:rsidR="005F0FC6" w:rsidRPr="00930027">
                <w:rPr>
                  <w:rStyle w:val="Hyperlink"/>
                  <w:rFonts w:ascii="Garamond" w:hAnsi="Garamond"/>
                  <w:szCs w:val="24"/>
                </w:rPr>
                <w:t>amello@camashealth.com</w:t>
              </w:r>
            </w:hyperlink>
          </w:p>
          <w:p w:rsidR="007C015C" w:rsidRDefault="007C015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7C015C" w:rsidRDefault="007C015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Director, Wendy Thomas</w:t>
            </w:r>
          </w:p>
          <w:p w:rsidR="007C015C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16" w:history="1">
              <w:r w:rsidR="007C015C" w:rsidRPr="00610BAA">
                <w:rPr>
                  <w:rStyle w:val="Hyperlink"/>
                  <w:rFonts w:ascii="Garamond" w:hAnsi="Garamond"/>
                  <w:szCs w:val="24"/>
                </w:rPr>
                <w:t>wthomas@camashealth.com</w:t>
              </w:r>
            </w:hyperlink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Attorney, Shannon Thomas</w:t>
            </w:r>
          </w:p>
          <w:p w:rsidR="00BC305B" w:rsidRPr="002B5D17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17" w:history="1">
              <w:r w:rsidR="0089382D" w:rsidRPr="00930027">
                <w:rPr>
                  <w:rStyle w:val="Hyperlink"/>
                  <w:rFonts w:ascii="Garamond" w:hAnsi="Garamond"/>
                  <w:szCs w:val="24"/>
                </w:rPr>
                <w:t>SThomas@Kalispeltribe.com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3300" w:rsidRPr="002B5D17" w:rsidRDefault="007932AA" w:rsidP="00C655C1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Training </w:t>
            </w:r>
            <w:r w:rsidR="00326512">
              <w:rPr>
                <w:rFonts w:ascii="Garamond" w:hAnsi="Garamond"/>
                <w:szCs w:val="24"/>
              </w:rPr>
              <w:t xml:space="preserve">to be </w:t>
            </w:r>
            <w:r>
              <w:rPr>
                <w:rFonts w:ascii="Garamond" w:hAnsi="Garamond"/>
                <w:szCs w:val="24"/>
              </w:rPr>
              <w:t>scheduled</w:t>
            </w:r>
          </w:p>
        </w:tc>
      </w:tr>
      <w:tr w:rsidR="002E6319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319" w:rsidRDefault="007523B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Increase tribal community awareness about DDA services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23B2" w:rsidRPr="00AD021A" w:rsidRDefault="007523B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 representative will attend meetings at People’s Place bi-annually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319" w:rsidRPr="00AD021A" w:rsidRDefault="007523B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crease community awareness about services available for individuals determined eligible with DDA.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777E" w:rsidRDefault="00F6777E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 Supervisor,  Michelle Wolf</w:t>
            </w:r>
          </w:p>
          <w:p w:rsidR="00F6777E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18" w:history="1">
              <w:r w:rsidR="00F6777E" w:rsidRPr="00610BAA">
                <w:rPr>
                  <w:rStyle w:val="Hyperlink"/>
                  <w:rFonts w:ascii="Garamond" w:hAnsi="Garamond"/>
                  <w:szCs w:val="24"/>
                </w:rPr>
                <w:t>Michelle.wolf@dshs.wa.gov</w:t>
              </w:r>
            </w:hyperlink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Health Care Administrator, Lisa Guzman</w:t>
            </w:r>
          </w:p>
          <w:p w:rsidR="002E6319" w:rsidRDefault="005673D2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19" w:history="1">
              <w:r w:rsidR="005F0FC6" w:rsidRPr="00610BAA">
                <w:rPr>
                  <w:rStyle w:val="Hyperlink"/>
                  <w:rFonts w:ascii="Garamond" w:hAnsi="Garamond"/>
                  <w:szCs w:val="24"/>
                </w:rPr>
                <w:t>lguzman@camashealth.com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6319" w:rsidRDefault="002E6319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</w:p>
        </w:tc>
      </w:tr>
      <w:tr w:rsidR="002E6319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E6319" w:rsidRDefault="004868B4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ovide support for social services staff for related to developmental disabilities and mental health issues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319" w:rsidRPr="00AD021A" w:rsidRDefault="007523B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DA staff will be available </w:t>
            </w:r>
            <w:r w:rsidR="00B2081C">
              <w:rPr>
                <w:rFonts w:ascii="Garamond" w:hAnsi="Garamond"/>
                <w:szCs w:val="24"/>
              </w:rPr>
              <w:t xml:space="preserve">to tribal social service staff </w:t>
            </w:r>
            <w:r>
              <w:rPr>
                <w:rFonts w:ascii="Garamond" w:hAnsi="Garamond"/>
                <w:szCs w:val="24"/>
              </w:rPr>
              <w:t>for consultation and support as needed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319" w:rsidRPr="00AD021A" w:rsidRDefault="00F6777E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creased collaboration and supports.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E6319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DA </w:t>
            </w:r>
            <w:r w:rsidR="004868B4">
              <w:rPr>
                <w:rFonts w:ascii="Garamond" w:hAnsi="Garamond"/>
                <w:szCs w:val="24"/>
              </w:rPr>
              <w:t>Regional Psychologist, Phil Diaz PhD</w:t>
            </w:r>
          </w:p>
          <w:p w:rsidR="00F6777E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20" w:history="1">
              <w:r w:rsidR="00F6777E" w:rsidRPr="00610BAA">
                <w:rPr>
                  <w:rStyle w:val="Hyperlink"/>
                  <w:rFonts w:ascii="Garamond" w:hAnsi="Garamond"/>
                  <w:szCs w:val="24"/>
                </w:rPr>
                <w:t>Phil.diaz@dshs.wa.gov</w:t>
              </w:r>
            </w:hyperlink>
          </w:p>
          <w:p w:rsidR="00B2081C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F6777E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DA </w:t>
            </w:r>
            <w:r w:rsidR="00F6777E">
              <w:rPr>
                <w:rFonts w:ascii="Garamond" w:hAnsi="Garamond"/>
                <w:szCs w:val="24"/>
              </w:rPr>
              <w:t>Regional Psychologist, Christen Kishel</w:t>
            </w:r>
          </w:p>
          <w:p w:rsidR="00B2081C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21" w:history="1">
              <w:r w:rsidR="00F6777E" w:rsidRPr="00610BAA">
                <w:rPr>
                  <w:rStyle w:val="Hyperlink"/>
                  <w:rFonts w:ascii="Garamond" w:hAnsi="Garamond"/>
                  <w:szCs w:val="24"/>
                </w:rPr>
                <w:t>Christen.kishel@dshs.wa.gov</w:t>
              </w:r>
            </w:hyperlink>
          </w:p>
          <w:p w:rsidR="00B2081C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B2081C" w:rsidRDefault="00B2081C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Health Care Administrator, Lisa Guzman</w:t>
            </w:r>
          </w:p>
          <w:p w:rsidR="004868B4" w:rsidRDefault="005673D2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Style w:val="Hyperlink"/>
                <w:rFonts w:ascii="Garamond" w:hAnsi="Garamond"/>
                <w:szCs w:val="24"/>
              </w:rPr>
            </w:pPr>
            <w:hyperlink r:id="rId22" w:history="1">
              <w:r w:rsidR="00B2081C" w:rsidRPr="00610BAA">
                <w:rPr>
                  <w:rStyle w:val="Hyperlink"/>
                  <w:rFonts w:ascii="Garamond" w:hAnsi="Garamond"/>
                  <w:szCs w:val="24"/>
                </w:rPr>
                <w:t>lguzman@camashealth.com</w:t>
              </w:r>
            </w:hyperlink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5F0FC6" w:rsidRDefault="007C015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Kalispel </w:t>
            </w:r>
            <w:r w:rsidR="005F0FC6">
              <w:rPr>
                <w:rFonts w:ascii="Garamond" w:hAnsi="Garamond"/>
                <w:szCs w:val="24"/>
              </w:rPr>
              <w:t>Director, Wendy Thomas</w:t>
            </w:r>
          </w:p>
          <w:p w:rsidR="005F0FC6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23" w:history="1">
              <w:r w:rsidR="005F0FC6" w:rsidRPr="00610BAA">
                <w:rPr>
                  <w:rStyle w:val="Hyperlink"/>
                  <w:rFonts w:ascii="Garamond" w:hAnsi="Garamond"/>
                  <w:szCs w:val="24"/>
                </w:rPr>
                <w:t>wthomas@camashealth.com</w:t>
              </w:r>
            </w:hyperlink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Clinical Director, Angela Mello, MSW, LICSW, CDP</w:t>
            </w:r>
          </w:p>
          <w:p w:rsidR="005F0FC6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24" w:history="1">
              <w:r w:rsidR="005F0FC6" w:rsidRPr="00930027">
                <w:rPr>
                  <w:rStyle w:val="Hyperlink"/>
                  <w:rFonts w:ascii="Garamond" w:hAnsi="Garamond"/>
                  <w:szCs w:val="24"/>
                </w:rPr>
                <w:t>amello@camashealth.com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6319" w:rsidRDefault="002E6319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</w:p>
        </w:tc>
      </w:tr>
      <w:tr w:rsidR="004868B4" w:rsidRPr="002B5D17" w:rsidTr="00F6777E">
        <w:trPr>
          <w:trHeight w:val="1106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868B4" w:rsidRDefault="00F6777E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Share information about DDA eligibility and services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8B4" w:rsidRDefault="004868B4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ovide training about DDA eligibility and services to tribal social services staff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68B4" w:rsidRPr="00AD021A" w:rsidRDefault="004868B4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creased awareness and access to DDA services for tribal members.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777E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DA </w:t>
            </w:r>
            <w:r w:rsidR="00F6777E">
              <w:rPr>
                <w:rFonts w:ascii="Garamond" w:hAnsi="Garamond"/>
                <w:szCs w:val="24"/>
              </w:rPr>
              <w:t xml:space="preserve">Field Services Administrator, Lorna Morris, </w:t>
            </w:r>
            <w:hyperlink r:id="rId25" w:history="1">
              <w:r w:rsidR="00F6777E" w:rsidRPr="00610BAA">
                <w:rPr>
                  <w:rStyle w:val="Hyperlink"/>
                  <w:rFonts w:ascii="Garamond" w:hAnsi="Garamond"/>
                  <w:szCs w:val="24"/>
                </w:rPr>
                <w:t>lorna.morris@dshs.wa.gov</w:t>
              </w:r>
            </w:hyperlink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F6777E" w:rsidRDefault="00F6777E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 Supervisor, Linda Bland (intake &amp; eligibility)</w:t>
            </w:r>
          </w:p>
          <w:p w:rsidR="00F6777E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26" w:history="1">
              <w:r w:rsidR="00F6777E" w:rsidRPr="00610BAA">
                <w:rPr>
                  <w:rStyle w:val="Hyperlink"/>
                  <w:rFonts w:ascii="Garamond" w:hAnsi="Garamond"/>
                  <w:szCs w:val="24"/>
                </w:rPr>
                <w:t>Linda.bland@dshs.wa.gov</w:t>
              </w:r>
            </w:hyperlink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rector, Wendy Thomas</w:t>
            </w:r>
          </w:p>
          <w:p w:rsidR="005F0FC6" w:rsidRDefault="005673D2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27" w:history="1">
              <w:r w:rsidR="005F0FC6" w:rsidRPr="00610BAA">
                <w:rPr>
                  <w:rStyle w:val="Hyperlink"/>
                  <w:rFonts w:ascii="Garamond" w:hAnsi="Garamond"/>
                  <w:szCs w:val="24"/>
                </w:rPr>
                <w:t>wthomas@camashealth.com</w:t>
              </w:r>
            </w:hyperlink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Health Care Administrator, Lisa Guzman</w:t>
            </w:r>
          </w:p>
          <w:p w:rsidR="00F6777E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Style w:val="Hyperlink"/>
                <w:rFonts w:ascii="Garamond" w:hAnsi="Garamond"/>
                <w:szCs w:val="24"/>
              </w:rPr>
            </w:pPr>
            <w:hyperlink r:id="rId28" w:history="1">
              <w:r w:rsidR="005F0FC6" w:rsidRPr="00610BAA">
                <w:rPr>
                  <w:rStyle w:val="Hyperlink"/>
                  <w:rFonts w:ascii="Garamond" w:hAnsi="Garamond"/>
                  <w:szCs w:val="24"/>
                </w:rPr>
                <w:t>lguzman@camashealth.com</w:t>
              </w:r>
            </w:hyperlink>
          </w:p>
          <w:p w:rsidR="007C015C" w:rsidRDefault="007C015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7C015C" w:rsidRDefault="007C015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Kalispel Clinical Director, </w:t>
            </w:r>
            <w:r>
              <w:rPr>
                <w:rFonts w:ascii="Garamond" w:hAnsi="Garamond"/>
                <w:szCs w:val="24"/>
              </w:rPr>
              <w:lastRenderedPageBreak/>
              <w:t>Angela Mello, MSW, LICSW, CDP</w:t>
            </w:r>
          </w:p>
          <w:p w:rsidR="005F0FC6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Style w:val="Hyperlink"/>
                <w:rFonts w:ascii="Garamond" w:hAnsi="Garamond"/>
                <w:szCs w:val="24"/>
              </w:rPr>
            </w:pPr>
            <w:hyperlink r:id="rId29" w:history="1">
              <w:r w:rsidR="007C015C" w:rsidRPr="00930027">
                <w:rPr>
                  <w:rStyle w:val="Hyperlink"/>
                  <w:rFonts w:ascii="Garamond" w:hAnsi="Garamond"/>
                  <w:szCs w:val="24"/>
                </w:rPr>
                <w:t>amello@camashealth.com</w:t>
              </w:r>
            </w:hyperlink>
          </w:p>
          <w:p w:rsidR="007C015C" w:rsidRDefault="007C015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Attorney, Shannon Thomas</w:t>
            </w:r>
          </w:p>
          <w:p w:rsidR="005F0FC6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30" w:history="1">
              <w:r w:rsidR="0089382D">
                <w:rPr>
                  <w:rStyle w:val="Hyperlink"/>
                  <w:rFonts w:ascii="Garamond" w:hAnsi="Garamond"/>
                  <w:szCs w:val="24"/>
                </w:rPr>
                <w:t>SThomas@Kalispeltribe.com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68B4" w:rsidRDefault="004868B4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</w:p>
        </w:tc>
      </w:tr>
      <w:tr w:rsidR="000D59B9" w:rsidRPr="002B5D17" w:rsidTr="00F6777E">
        <w:trPr>
          <w:trHeight w:val="1106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D59B9" w:rsidRDefault="00F70C6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Promote coordination of services and supports for those tribal members with guardianships.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9B9" w:rsidRDefault="000D59B9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DA staff with make contact w</w:t>
            </w:r>
            <w:r w:rsidR="00F70C62">
              <w:rPr>
                <w:rFonts w:ascii="Garamond" w:hAnsi="Garamond"/>
                <w:szCs w:val="24"/>
              </w:rPr>
              <w:t>ith tribal social services staff when working on cases where there are guardianships</w:t>
            </w:r>
            <w:r>
              <w:rPr>
                <w:rFonts w:ascii="Garamond" w:hAnsi="Garamond"/>
                <w:szCs w:val="24"/>
              </w:rPr>
              <w:t>.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59B9" w:rsidRDefault="000D59B9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se coordination with tribal social services staff.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D59B9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DA </w:t>
            </w:r>
            <w:r w:rsidR="000D59B9">
              <w:rPr>
                <w:rFonts w:ascii="Garamond" w:hAnsi="Garamond"/>
                <w:szCs w:val="24"/>
              </w:rPr>
              <w:t>Quality Assurance Manager, Kim Abe-Gunter</w:t>
            </w:r>
          </w:p>
          <w:p w:rsidR="00F70C62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31" w:history="1">
              <w:r w:rsidR="00B2081C" w:rsidRPr="00610BAA">
                <w:rPr>
                  <w:rStyle w:val="Hyperlink"/>
                  <w:rFonts w:ascii="Garamond" w:hAnsi="Garamond"/>
                  <w:szCs w:val="24"/>
                </w:rPr>
                <w:t>Kim.abe-gunter@dshs.wa.gov</w:t>
              </w:r>
            </w:hyperlink>
          </w:p>
          <w:p w:rsidR="005F0FC6" w:rsidRDefault="005F0FC6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B2081C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alispel Support Services Director, Wendy Thomas</w:t>
            </w:r>
          </w:p>
          <w:p w:rsidR="005F0FC6" w:rsidRPr="005F0FC6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color w:val="0000FF" w:themeColor="hyperlink"/>
                <w:szCs w:val="24"/>
                <w:u w:val="single"/>
              </w:rPr>
            </w:pPr>
            <w:hyperlink r:id="rId32" w:history="1">
              <w:r w:rsidR="00B2081C" w:rsidRPr="00610BAA">
                <w:rPr>
                  <w:rStyle w:val="Hyperlink"/>
                  <w:rFonts w:ascii="Garamond" w:hAnsi="Garamond"/>
                  <w:szCs w:val="24"/>
                </w:rPr>
                <w:t>wthomas@camashealth.com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59B9" w:rsidRDefault="000D59B9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</w:p>
        </w:tc>
      </w:tr>
      <w:tr w:rsidR="00AD021A" w:rsidRPr="002B5D17" w:rsidTr="00B124BF">
        <w:trPr>
          <w:trHeight w:val="530"/>
        </w:trPr>
        <w:tc>
          <w:tcPr>
            <w:tcW w:w="22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73300" w:rsidRPr="00AD021A" w:rsidRDefault="00AC6C49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Promote cultural awareness, </w:t>
            </w:r>
            <w:r w:rsidR="00AD021A" w:rsidRPr="00AD021A">
              <w:rPr>
                <w:rFonts w:ascii="Garamond" w:hAnsi="Garamond"/>
                <w:szCs w:val="24"/>
              </w:rPr>
              <w:t>sensitivity</w:t>
            </w:r>
            <w:r>
              <w:rPr>
                <w:rFonts w:ascii="Garamond" w:hAnsi="Garamond"/>
                <w:szCs w:val="24"/>
              </w:rPr>
              <w:t>, historical context and Government to Gov</w:t>
            </w:r>
            <w:bookmarkStart w:id="0" w:name="_GoBack"/>
            <w:bookmarkEnd w:id="0"/>
            <w:r>
              <w:rPr>
                <w:rFonts w:ascii="Garamond" w:hAnsi="Garamond"/>
                <w:szCs w:val="24"/>
              </w:rPr>
              <w:t>ernment relationship between DDA and Tribes/RAIOs</w:t>
            </w:r>
            <w:r w:rsidR="00AD021A" w:rsidRPr="00AD021A">
              <w:rPr>
                <w:rFonts w:ascii="Garamond" w:hAnsi="Garamond"/>
                <w:szCs w:val="24"/>
              </w:rPr>
              <w:t xml:space="preserve"> by all DDA staff</w:t>
            </w:r>
          </w:p>
        </w:tc>
        <w:tc>
          <w:tcPr>
            <w:tcW w:w="4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21A" w:rsidRPr="00AD021A" w:rsidRDefault="00AD021A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AD021A">
              <w:rPr>
                <w:rFonts w:ascii="Garamond" w:hAnsi="Garamond"/>
                <w:szCs w:val="24"/>
              </w:rPr>
              <w:t>Ensure that managers and designated t</w:t>
            </w:r>
            <w:r w:rsidR="000163A4">
              <w:rPr>
                <w:rFonts w:ascii="Garamond" w:hAnsi="Garamond"/>
                <w:szCs w:val="24"/>
              </w:rPr>
              <w:t>ribal liaison staff attend 7.01</w:t>
            </w:r>
            <w:r w:rsidRPr="00AD021A">
              <w:rPr>
                <w:rFonts w:ascii="Garamond" w:hAnsi="Garamond"/>
                <w:szCs w:val="24"/>
              </w:rPr>
              <w:t xml:space="preserve"> </w:t>
            </w:r>
            <w:r w:rsidR="00AC6C49">
              <w:rPr>
                <w:rFonts w:ascii="Garamond" w:hAnsi="Garamond"/>
                <w:szCs w:val="24"/>
              </w:rPr>
              <w:t>American Indian Policy</w:t>
            </w:r>
            <w:r w:rsidRPr="00AD021A">
              <w:rPr>
                <w:rFonts w:ascii="Garamond" w:hAnsi="Garamond"/>
                <w:szCs w:val="24"/>
              </w:rPr>
              <w:t xml:space="preserve"> training.</w:t>
            </w:r>
            <w:r w:rsidR="00AC6C49">
              <w:rPr>
                <w:rFonts w:ascii="Garamond" w:hAnsi="Garamond"/>
                <w:szCs w:val="24"/>
              </w:rPr>
              <w:t xml:space="preserve"> Every new DDA staff member and DDA staff that </w:t>
            </w:r>
            <w:r w:rsidR="009758A7">
              <w:rPr>
                <w:rFonts w:ascii="Garamond" w:hAnsi="Garamond"/>
                <w:szCs w:val="24"/>
              </w:rPr>
              <w:t>hasn’t</w:t>
            </w:r>
            <w:r w:rsidR="00AC6C49">
              <w:rPr>
                <w:rFonts w:ascii="Garamond" w:hAnsi="Garamond"/>
                <w:szCs w:val="24"/>
              </w:rPr>
              <w:t xml:space="preserve"> attended the 7.01 training within the last 5 years will attend the mandatory 7.01 training.</w:t>
            </w:r>
          </w:p>
          <w:p w:rsidR="00673300" w:rsidRPr="00CF371C" w:rsidRDefault="00AD021A" w:rsidP="006163CF">
            <w:pPr>
              <w:pStyle w:val="BodyTextIndent2"/>
              <w:tabs>
                <w:tab w:val="clear" w:pos="720"/>
              </w:tabs>
              <w:ind w:left="39"/>
              <w:rPr>
                <w:rFonts w:ascii="Garamond" w:hAnsi="Garamond"/>
                <w:b/>
                <w:szCs w:val="24"/>
              </w:rPr>
            </w:pPr>
            <w:r w:rsidRPr="00AD021A">
              <w:rPr>
                <w:rFonts w:ascii="Garamond" w:hAnsi="Garamond"/>
                <w:szCs w:val="24"/>
              </w:rPr>
              <w:t>As</w:t>
            </w: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300" w:rsidRPr="00AD021A" w:rsidRDefault="00AD021A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 w:rsidRPr="00AD021A">
              <w:rPr>
                <w:rFonts w:ascii="Garamond" w:hAnsi="Garamond"/>
                <w:szCs w:val="24"/>
              </w:rPr>
              <w:t>Respectful government to government relations</w:t>
            </w:r>
          </w:p>
        </w:tc>
        <w:tc>
          <w:tcPr>
            <w:tcW w:w="2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6777E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DA </w:t>
            </w:r>
            <w:r w:rsidR="00F6777E">
              <w:rPr>
                <w:rFonts w:ascii="Garamond" w:hAnsi="Garamond"/>
                <w:szCs w:val="24"/>
              </w:rPr>
              <w:t>Quality Assurance Manager. Kim Abe-Gunter</w:t>
            </w:r>
          </w:p>
          <w:p w:rsidR="00F6777E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33" w:history="1">
              <w:r w:rsidR="00F6777E" w:rsidRPr="00610BAA">
                <w:rPr>
                  <w:rStyle w:val="Hyperlink"/>
                  <w:rFonts w:ascii="Garamond" w:hAnsi="Garamond"/>
                  <w:szCs w:val="24"/>
                </w:rPr>
                <w:t>Kim.abe-gunter@dshs.wa.gov</w:t>
              </w:r>
            </w:hyperlink>
          </w:p>
          <w:p w:rsidR="006163CF" w:rsidRDefault="006163CF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</w:p>
          <w:p w:rsidR="00F6777E" w:rsidRDefault="00B2081C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OIP </w:t>
            </w:r>
            <w:r w:rsidR="00F6777E">
              <w:rPr>
                <w:rFonts w:ascii="Garamond" w:hAnsi="Garamond"/>
                <w:szCs w:val="24"/>
              </w:rPr>
              <w:t>Regional Manager, Daryl Toulou</w:t>
            </w:r>
          </w:p>
          <w:p w:rsidR="00673300" w:rsidRPr="00AD021A" w:rsidRDefault="005673D2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rFonts w:ascii="Garamond" w:hAnsi="Garamond"/>
                <w:szCs w:val="24"/>
              </w:rPr>
            </w:pPr>
            <w:hyperlink r:id="rId34" w:history="1">
              <w:r w:rsidR="00F6777E" w:rsidRPr="00610BAA">
                <w:rPr>
                  <w:rStyle w:val="Hyperlink"/>
                  <w:rFonts w:ascii="Garamond" w:hAnsi="Garamond"/>
                  <w:szCs w:val="24"/>
                </w:rPr>
                <w:t>Daryl.toulou@dshs.wa.gov</w:t>
              </w:r>
            </w:hyperlink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73300" w:rsidRPr="00AD021A" w:rsidRDefault="00673300" w:rsidP="006163CF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rFonts w:ascii="Garamond" w:hAnsi="Garamond"/>
                <w:szCs w:val="24"/>
              </w:rPr>
            </w:pPr>
          </w:p>
        </w:tc>
      </w:tr>
    </w:tbl>
    <w:p w:rsidR="00AC7A4A" w:rsidRPr="002B5D17" w:rsidRDefault="00AC7A4A" w:rsidP="006163CF">
      <w:pPr>
        <w:rPr>
          <w:rFonts w:ascii="Garamond" w:hAnsi="Garamond"/>
        </w:rPr>
      </w:pPr>
    </w:p>
    <w:sectPr w:rsidR="00AC7A4A" w:rsidRPr="002B5D17" w:rsidSect="005673D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2054B"/>
    <w:multiLevelType w:val="hybridMultilevel"/>
    <w:tmpl w:val="E572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163A4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90E1D"/>
    <w:rsid w:val="00097EC0"/>
    <w:rsid w:val="000A4E6E"/>
    <w:rsid w:val="000A7BFC"/>
    <w:rsid w:val="000B125D"/>
    <w:rsid w:val="000B2602"/>
    <w:rsid w:val="000C0D46"/>
    <w:rsid w:val="000C523B"/>
    <w:rsid w:val="000C600A"/>
    <w:rsid w:val="000C7CFF"/>
    <w:rsid w:val="000D247A"/>
    <w:rsid w:val="000D3ABF"/>
    <w:rsid w:val="000D5556"/>
    <w:rsid w:val="000D59B9"/>
    <w:rsid w:val="000D5CA6"/>
    <w:rsid w:val="000D6747"/>
    <w:rsid w:val="000E00C4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16B6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2638"/>
    <w:rsid w:val="0018645A"/>
    <w:rsid w:val="00186C07"/>
    <w:rsid w:val="00197E96"/>
    <w:rsid w:val="001A0085"/>
    <w:rsid w:val="001A0A2A"/>
    <w:rsid w:val="001B12F7"/>
    <w:rsid w:val="001B3F7B"/>
    <w:rsid w:val="001B5FC4"/>
    <w:rsid w:val="001C56E2"/>
    <w:rsid w:val="001D1CC0"/>
    <w:rsid w:val="001E3DBE"/>
    <w:rsid w:val="001F0EEB"/>
    <w:rsid w:val="001F47ED"/>
    <w:rsid w:val="001F5695"/>
    <w:rsid w:val="001F7857"/>
    <w:rsid w:val="002018CC"/>
    <w:rsid w:val="0020538C"/>
    <w:rsid w:val="002149E3"/>
    <w:rsid w:val="002158DD"/>
    <w:rsid w:val="00215A03"/>
    <w:rsid w:val="0021781D"/>
    <w:rsid w:val="00221673"/>
    <w:rsid w:val="00222198"/>
    <w:rsid w:val="0022253A"/>
    <w:rsid w:val="002341C4"/>
    <w:rsid w:val="0023713D"/>
    <w:rsid w:val="002416DC"/>
    <w:rsid w:val="00250157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96383"/>
    <w:rsid w:val="002A02A8"/>
    <w:rsid w:val="002A2789"/>
    <w:rsid w:val="002B1523"/>
    <w:rsid w:val="002B32D4"/>
    <w:rsid w:val="002B336F"/>
    <w:rsid w:val="002B5350"/>
    <w:rsid w:val="002B5D17"/>
    <w:rsid w:val="002C2A7E"/>
    <w:rsid w:val="002C3486"/>
    <w:rsid w:val="002D1A68"/>
    <w:rsid w:val="002D65A3"/>
    <w:rsid w:val="002E0E35"/>
    <w:rsid w:val="002E30CE"/>
    <w:rsid w:val="002E4FED"/>
    <w:rsid w:val="002E6319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6512"/>
    <w:rsid w:val="003275EE"/>
    <w:rsid w:val="00335FE2"/>
    <w:rsid w:val="0034397C"/>
    <w:rsid w:val="00350178"/>
    <w:rsid w:val="003514DE"/>
    <w:rsid w:val="0035153A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1531"/>
    <w:rsid w:val="003A36E8"/>
    <w:rsid w:val="003B2234"/>
    <w:rsid w:val="003B5B4F"/>
    <w:rsid w:val="003C2008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568E"/>
    <w:rsid w:val="00437FF3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868B4"/>
    <w:rsid w:val="00490FBD"/>
    <w:rsid w:val="0049162B"/>
    <w:rsid w:val="004A12D9"/>
    <w:rsid w:val="004A364C"/>
    <w:rsid w:val="004A3A74"/>
    <w:rsid w:val="004B4AA1"/>
    <w:rsid w:val="004B6E49"/>
    <w:rsid w:val="004B745D"/>
    <w:rsid w:val="004C049E"/>
    <w:rsid w:val="004C1565"/>
    <w:rsid w:val="004C6DA0"/>
    <w:rsid w:val="004D6A3A"/>
    <w:rsid w:val="004E4D82"/>
    <w:rsid w:val="004F70FE"/>
    <w:rsid w:val="004F7A32"/>
    <w:rsid w:val="00500AAE"/>
    <w:rsid w:val="00503209"/>
    <w:rsid w:val="00504F57"/>
    <w:rsid w:val="0051504A"/>
    <w:rsid w:val="00517458"/>
    <w:rsid w:val="00526FFC"/>
    <w:rsid w:val="00527027"/>
    <w:rsid w:val="005368F9"/>
    <w:rsid w:val="00542C58"/>
    <w:rsid w:val="005537D5"/>
    <w:rsid w:val="0055462B"/>
    <w:rsid w:val="005673D2"/>
    <w:rsid w:val="00570E42"/>
    <w:rsid w:val="005863EF"/>
    <w:rsid w:val="005925C4"/>
    <w:rsid w:val="0059320D"/>
    <w:rsid w:val="005979F0"/>
    <w:rsid w:val="005A2B92"/>
    <w:rsid w:val="005B3FA8"/>
    <w:rsid w:val="005D0415"/>
    <w:rsid w:val="005D1D1A"/>
    <w:rsid w:val="005D75AB"/>
    <w:rsid w:val="005D75E6"/>
    <w:rsid w:val="005E19E2"/>
    <w:rsid w:val="005E2361"/>
    <w:rsid w:val="005E2777"/>
    <w:rsid w:val="005E4F86"/>
    <w:rsid w:val="005E708C"/>
    <w:rsid w:val="005F0B3C"/>
    <w:rsid w:val="005F0FC6"/>
    <w:rsid w:val="005F4AE6"/>
    <w:rsid w:val="005F5C0A"/>
    <w:rsid w:val="00600D05"/>
    <w:rsid w:val="00601E5A"/>
    <w:rsid w:val="00604DFD"/>
    <w:rsid w:val="006163CF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73300"/>
    <w:rsid w:val="00681C2F"/>
    <w:rsid w:val="006850A0"/>
    <w:rsid w:val="00697D44"/>
    <w:rsid w:val="006A418D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E1B5B"/>
    <w:rsid w:val="006E1F82"/>
    <w:rsid w:val="006E2948"/>
    <w:rsid w:val="006E53A5"/>
    <w:rsid w:val="006F0FFF"/>
    <w:rsid w:val="006F1BAA"/>
    <w:rsid w:val="006F2B70"/>
    <w:rsid w:val="00704FCC"/>
    <w:rsid w:val="00707241"/>
    <w:rsid w:val="00712F6C"/>
    <w:rsid w:val="00721EA3"/>
    <w:rsid w:val="00722FC3"/>
    <w:rsid w:val="007306C8"/>
    <w:rsid w:val="007441D9"/>
    <w:rsid w:val="007523B2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454D"/>
    <w:rsid w:val="007873A0"/>
    <w:rsid w:val="00790620"/>
    <w:rsid w:val="007932AA"/>
    <w:rsid w:val="007A0097"/>
    <w:rsid w:val="007B2D3D"/>
    <w:rsid w:val="007C015C"/>
    <w:rsid w:val="007C48D6"/>
    <w:rsid w:val="007D5E8D"/>
    <w:rsid w:val="007E4000"/>
    <w:rsid w:val="007E57BE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87F1D"/>
    <w:rsid w:val="0089382D"/>
    <w:rsid w:val="00894865"/>
    <w:rsid w:val="008A4FFB"/>
    <w:rsid w:val="008A71D5"/>
    <w:rsid w:val="008B1C94"/>
    <w:rsid w:val="008C1DDF"/>
    <w:rsid w:val="008C6450"/>
    <w:rsid w:val="008D0F6F"/>
    <w:rsid w:val="008E3C9A"/>
    <w:rsid w:val="008F693D"/>
    <w:rsid w:val="008F6AAC"/>
    <w:rsid w:val="008F7543"/>
    <w:rsid w:val="008F7D3F"/>
    <w:rsid w:val="009008D3"/>
    <w:rsid w:val="009008DB"/>
    <w:rsid w:val="00906F98"/>
    <w:rsid w:val="00907E8B"/>
    <w:rsid w:val="0091176F"/>
    <w:rsid w:val="00916AAF"/>
    <w:rsid w:val="00923D99"/>
    <w:rsid w:val="00926DEE"/>
    <w:rsid w:val="00927BB4"/>
    <w:rsid w:val="00937703"/>
    <w:rsid w:val="009377D8"/>
    <w:rsid w:val="00941FB1"/>
    <w:rsid w:val="009522A5"/>
    <w:rsid w:val="009526D3"/>
    <w:rsid w:val="00962884"/>
    <w:rsid w:val="00972939"/>
    <w:rsid w:val="009758A7"/>
    <w:rsid w:val="009853BF"/>
    <w:rsid w:val="00985A1C"/>
    <w:rsid w:val="009939C3"/>
    <w:rsid w:val="00994C6B"/>
    <w:rsid w:val="00997DC9"/>
    <w:rsid w:val="009B0E01"/>
    <w:rsid w:val="009B7EDD"/>
    <w:rsid w:val="009C05A3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17279"/>
    <w:rsid w:val="00A21D82"/>
    <w:rsid w:val="00A237BC"/>
    <w:rsid w:val="00A23B1C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39CF"/>
    <w:rsid w:val="00AC3AA8"/>
    <w:rsid w:val="00AC6C49"/>
    <w:rsid w:val="00AC7A4A"/>
    <w:rsid w:val="00AD021A"/>
    <w:rsid w:val="00AD58EB"/>
    <w:rsid w:val="00AE6BF5"/>
    <w:rsid w:val="00AF3508"/>
    <w:rsid w:val="00B124BF"/>
    <w:rsid w:val="00B167D4"/>
    <w:rsid w:val="00B2081C"/>
    <w:rsid w:val="00B22300"/>
    <w:rsid w:val="00B23D49"/>
    <w:rsid w:val="00B2574A"/>
    <w:rsid w:val="00B42276"/>
    <w:rsid w:val="00B4275E"/>
    <w:rsid w:val="00B42E26"/>
    <w:rsid w:val="00B51C44"/>
    <w:rsid w:val="00B5307F"/>
    <w:rsid w:val="00B6264C"/>
    <w:rsid w:val="00B635DF"/>
    <w:rsid w:val="00B71A02"/>
    <w:rsid w:val="00B8615B"/>
    <w:rsid w:val="00B9338A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305B"/>
    <w:rsid w:val="00BC5379"/>
    <w:rsid w:val="00BC53F5"/>
    <w:rsid w:val="00BD37F5"/>
    <w:rsid w:val="00BD418C"/>
    <w:rsid w:val="00BD4F0B"/>
    <w:rsid w:val="00BE5ACD"/>
    <w:rsid w:val="00BF2EFE"/>
    <w:rsid w:val="00C0141D"/>
    <w:rsid w:val="00C03DBA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0E4D"/>
    <w:rsid w:val="00C41C44"/>
    <w:rsid w:val="00C43D18"/>
    <w:rsid w:val="00C44BC5"/>
    <w:rsid w:val="00C47B3B"/>
    <w:rsid w:val="00C655C1"/>
    <w:rsid w:val="00C67B82"/>
    <w:rsid w:val="00C76C49"/>
    <w:rsid w:val="00C83AB2"/>
    <w:rsid w:val="00C90E84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6E8C"/>
    <w:rsid w:val="00CB7CDD"/>
    <w:rsid w:val="00CC40AE"/>
    <w:rsid w:val="00CC6FDC"/>
    <w:rsid w:val="00CD014D"/>
    <w:rsid w:val="00CD47DE"/>
    <w:rsid w:val="00CD6E82"/>
    <w:rsid w:val="00CE13FA"/>
    <w:rsid w:val="00CE2305"/>
    <w:rsid w:val="00CF02B0"/>
    <w:rsid w:val="00CF341B"/>
    <w:rsid w:val="00CF371C"/>
    <w:rsid w:val="00D00918"/>
    <w:rsid w:val="00D01A98"/>
    <w:rsid w:val="00D04C82"/>
    <w:rsid w:val="00D0697D"/>
    <w:rsid w:val="00D1305A"/>
    <w:rsid w:val="00D158A1"/>
    <w:rsid w:val="00D1678B"/>
    <w:rsid w:val="00D21A92"/>
    <w:rsid w:val="00D250B3"/>
    <w:rsid w:val="00D305EA"/>
    <w:rsid w:val="00D31F88"/>
    <w:rsid w:val="00D35A9B"/>
    <w:rsid w:val="00D36EA3"/>
    <w:rsid w:val="00D37328"/>
    <w:rsid w:val="00D42642"/>
    <w:rsid w:val="00D43BFC"/>
    <w:rsid w:val="00D5154E"/>
    <w:rsid w:val="00D5309F"/>
    <w:rsid w:val="00D606A5"/>
    <w:rsid w:val="00D76862"/>
    <w:rsid w:val="00D80189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53DFB"/>
    <w:rsid w:val="00E70688"/>
    <w:rsid w:val="00E72449"/>
    <w:rsid w:val="00E73074"/>
    <w:rsid w:val="00E758AE"/>
    <w:rsid w:val="00E81475"/>
    <w:rsid w:val="00E84765"/>
    <w:rsid w:val="00E87130"/>
    <w:rsid w:val="00E94535"/>
    <w:rsid w:val="00E9584A"/>
    <w:rsid w:val="00E97EDA"/>
    <w:rsid w:val="00EA6EAB"/>
    <w:rsid w:val="00EB0076"/>
    <w:rsid w:val="00EB1CB9"/>
    <w:rsid w:val="00EB1EAD"/>
    <w:rsid w:val="00EB3287"/>
    <w:rsid w:val="00EB6FE0"/>
    <w:rsid w:val="00EC725D"/>
    <w:rsid w:val="00ED1DB9"/>
    <w:rsid w:val="00ED368E"/>
    <w:rsid w:val="00ED78FD"/>
    <w:rsid w:val="00EE0DC4"/>
    <w:rsid w:val="00EE5C9E"/>
    <w:rsid w:val="00EF4180"/>
    <w:rsid w:val="00F02250"/>
    <w:rsid w:val="00F030F2"/>
    <w:rsid w:val="00F11A95"/>
    <w:rsid w:val="00F125D4"/>
    <w:rsid w:val="00F153B7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61EFA"/>
    <w:rsid w:val="00F625BB"/>
    <w:rsid w:val="00F6777E"/>
    <w:rsid w:val="00F70C62"/>
    <w:rsid w:val="00F77B9E"/>
    <w:rsid w:val="00F80365"/>
    <w:rsid w:val="00F822D6"/>
    <w:rsid w:val="00F86497"/>
    <w:rsid w:val="00F90B92"/>
    <w:rsid w:val="00F919CD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risten.kishel@dshs.wa.gov" TargetMode="External"/><Relationship Id="rId18" Type="http://schemas.openxmlformats.org/officeDocument/2006/relationships/hyperlink" Target="mailto:Michelle.wolf@dshs.wa.gov" TargetMode="External"/><Relationship Id="rId26" Type="http://schemas.openxmlformats.org/officeDocument/2006/relationships/hyperlink" Target="mailto:Linda.bland@dshs.w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Christen.kishel@dshs.wa.gov" TargetMode="External"/><Relationship Id="rId34" Type="http://schemas.openxmlformats.org/officeDocument/2006/relationships/hyperlink" Target="mailto:Daryl.toulou@dshs.wa.gov" TargetMode="External"/><Relationship Id="rId7" Type="http://schemas.openxmlformats.org/officeDocument/2006/relationships/hyperlink" Target="mailto:Tammy.winegar@dshs.wa.gov" TargetMode="External"/><Relationship Id="rId12" Type="http://schemas.openxmlformats.org/officeDocument/2006/relationships/hyperlink" Target="mailto:Phil.diaz@dshs.wa.gov" TargetMode="External"/><Relationship Id="rId17" Type="http://schemas.openxmlformats.org/officeDocument/2006/relationships/hyperlink" Target="mailto:SThomas@Kalispeltribe.com" TargetMode="External"/><Relationship Id="rId25" Type="http://schemas.openxmlformats.org/officeDocument/2006/relationships/hyperlink" Target="mailto:lorna.morris@dshs.wa.gov" TargetMode="External"/><Relationship Id="rId33" Type="http://schemas.openxmlformats.org/officeDocument/2006/relationships/hyperlink" Target="mailto:Kim.abe-gunter@dshs.w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thomas@camashealth.com" TargetMode="External"/><Relationship Id="rId20" Type="http://schemas.openxmlformats.org/officeDocument/2006/relationships/hyperlink" Target="mailto:Phil.diaz@dshs.wa.gov" TargetMode="External"/><Relationship Id="rId29" Type="http://schemas.openxmlformats.org/officeDocument/2006/relationships/hyperlink" Target="mailto:amello@camashealth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guzman@camashealth.com" TargetMode="External"/><Relationship Id="rId24" Type="http://schemas.openxmlformats.org/officeDocument/2006/relationships/hyperlink" Target="mailto:amello@camashealth.com" TargetMode="External"/><Relationship Id="rId32" Type="http://schemas.openxmlformats.org/officeDocument/2006/relationships/hyperlink" Target="mailto:wthomas@camashealth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mello@camashealth.com" TargetMode="External"/><Relationship Id="rId23" Type="http://schemas.openxmlformats.org/officeDocument/2006/relationships/hyperlink" Target="mailto:wthomas@camashealth.com" TargetMode="External"/><Relationship Id="rId28" Type="http://schemas.openxmlformats.org/officeDocument/2006/relationships/hyperlink" Target="mailto:lguzman@camashealth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Michelle.wolf@dshs.wa.gov" TargetMode="External"/><Relationship Id="rId19" Type="http://schemas.openxmlformats.org/officeDocument/2006/relationships/hyperlink" Target="mailto:lguzman@camashealth.com" TargetMode="External"/><Relationship Id="rId31" Type="http://schemas.openxmlformats.org/officeDocument/2006/relationships/hyperlink" Target="mailto:Kim.abe-gunter@dshs.w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uzman@camashealth.com" TargetMode="External"/><Relationship Id="rId14" Type="http://schemas.openxmlformats.org/officeDocument/2006/relationships/hyperlink" Target="mailto:lguzman@camashealth.com" TargetMode="External"/><Relationship Id="rId22" Type="http://schemas.openxmlformats.org/officeDocument/2006/relationships/hyperlink" Target="mailto:lguzman@camashealth.com" TargetMode="External"/><Relationship Id="rId27" Type="http://schemas.openxmlformats.org/officeDocument/2006/relationships/hyperlink" Target="mailto:wthomas@camashealth.com" TargetMode="External"/><Relationship Id="rId30" Type="http://schemas.openxmlformats.org/officeDocument/2006/relationships/hyperlink" Target="mailto:Sthomas@camashealth.com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Kim.abe-gunter@dshs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7382-E3F6-4F3E-A644-DB7D913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1</Words>
  <Characters>5692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5</cp:revision>
  <cp:lastPrinted>2014-02-12T18:02:00Z</cp:lastPrinted>
  <dcterms:created xsi:type="dcterms:W3CDTF">2014-05-30T23:33:00Z</dcterms:created>
  <dcterms:modified xsi:type="dcterms:W3CDTF">2014-06-04T20:57:00Z</dcterms:modified>
</cp:coreProperties>
</file>